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93" w:rsidRPr="005C1557" w:rsidRDefault="00966504" w:rsidP="00826E93">
      <w:pPr>
        <w:pStyle w:val="a3"/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 </w:t>
      </w:r>
      <w:r w:rsidR="00337D43" w:rsidRPr="005C1557">
        <w:rPr>
          <w:rFonts w:ascii="Arial Narrow" w:hAnsi="Arial Narrow"/>
          <w:b/>
          <w:bCs/>
          <w:noProof/>
          <w:sz w:val="20"/>
          <w:szCs w:val="20"/>
          <w:lang w:val="en-US"/>
        </w:rPr>
        <w:t xml:space="preserve">                              </w:t>
      </w:r>
      <w:r w:rsidR="001325CB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="00337D4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="00826E93" w:rsidRPr="005C1557">
        <w:rPr>
          <w:rFonts w:ascii="Arial Narrow" w:hAnsi="Arial Narrow"/>
          <w:b/>
          <w:bCs/>
          <w:sz w:val="20"/>
          <w:szCs w:val="20"/>
          <w:lang w:val="en-US"/>
        </w:rPr>
        <w:t>CURRICULUM VITAE</w:t>
      </w:r>
      <w:r w:rsidR="00826E93" w:rsidRPr="005C1557">
        <w:rPr>
          <w:rFonts w:ascii="Arial Narrow" w:hAnsi="Arial Narrow"/>
          <w:b/>
          <w:sz w:val="20"/>
          <w:szCs w:val="20"/>
          <w:lang w:val="en-US"/>
        </w:rPr>
        <w:t> </w:t>
      </w:r>
    </w:p>
    <w:p w:rsidR="00442B80" w:rsidRPr="005C1557" w:rsidRDefault="007756D5" w:rsidP="00442B80">
      <w:pPr>
        <w:pStyle w:val="a3"/>
        <w:pBdr>
          <w:bottom w:val="single" w:sz="12" w:space="1" w:color="auto"/>
        </w:pBdr>
        <w:jc w:val="center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KUDAIBERGENOVA</w:t>
      </w:r>
      <w:r w:rsidR="00337D4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SHOLPAN VALERYEVNA</w:t>
      </w:r>
    </w:p>
    <w:p w:rsidR="00826E93" w:rsidRPr="005C1557" w:rsidRDefault="004754BE" w:rsidP="004D1C1D">
      <w:pPr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NAME AND SURNAME</w:t>
      </w:r>
      <w:r w:rsidR="00826E93" w:rsidRPr="005C1557">
        <w:rPr>
          <w:rFonts w:ascii="Arial Narrow" w:hAnsi="Arial Narrow"/>
          <w:b/>
          <w:bCs/>
          <w:sz w:val="20"/>
          <w:szCs w:val="20"/>
          <w:lang w:val="en-US"/>
        </w:rPr>
        <w:t>: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="007756D5" w:rsidRPr="005C1557">
        <w:rPr>
          <w:rFonts w:ascii="Arial Narrow" w:hAnsi="Arial Narrow"/>
          <w:b/>
          <w:bCs/>
          <w:sz w:val="20"/>
          <w:szCs w:val="20"/>
          <w:lang w:val="en-US"/>
        </w:rPr>
        <w:t>Kudaibergenova</w:t>
      </w:r>
      <w:r w:rsidR="00337D4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Sholpan</w:t>
      </w:r>
    </w:p>
    <w:p w:rsidR="00B85F8E" w:rsidRPr="005C1557" w:rsidRDefault="00826E93" w:rsidP="00B85F8E">
      <w:pPr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sz w:val="20"/>
          <w:szCs w:val="20"/>
          <w:lang w:val="en-US"/>
        </w:rPr>
        <w:t> </w:t>
      </w:r>
    </w:p>
    <w:p w:rsidR="00826E93" w:rsidRPr="005C1557" w:rsidRDefault="004754BE" w:rsidP="00B85F8E">
      <w:pPr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BORN</w:t>
      </w:r>
      <w:r w:rsidR="00826E9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: </w:t>
      </w:r>
      <w:r w:rsidR="00337D43" w:rsidRPr="005C1557">
        <w:rPr>
          <w:rFonts w:ascii="Arial Narrow" w:hAnsi="Arial Narrow"/>
          <w:b/>
          <w:bCs/>
          <w:sz w:val="20"/>
          <w:szCs w:val="20"/>
          <w:lang w:val="en-US"/>
        </w:rPr>
        <w:t>05 June 1986</w:t>
      </w:r>
    </w:p>
    <w:p w:rsidR="00826E93" w:rsidRPr="005C1557" w:rsidRDefault="00826E93" w:rsidP="00442B80">
      <w:pPr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MARITAL STATUS   : </w:t>
      </w:r>
      <w:r w:rsidR="00337D43" w:rsidRPr="005C1557">
        <w:rPr>
          <w:rFonts w:ascii="Arial Narrow" w:hAnsi="Arial Narrow"/>
          <w:b/>
          <w:bCs/>
          <w:sz w:val="20"/>
          <w:szCs w:val="20"/>
          <w:lang w:val="en-US"/>
        </w:rPr>
        <w:t>Married</w:t>
      </w:r>
    </w:p>
    <w:p w:rsidR="00826E93" w:rsidRPr="005C1557" w:rsidRDefault="00D76F99" w:rsidP="004D1C1D">
      <w:pPr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CITIZEN   </w:t>
      </w:r>
      <w:r w:rsidR="00826E93" w:rsidRPr="005C1557">
        <w:rPr>
          <w:rFonts w:ascii="Arial Narrow" w:hAnsi="Arial Narrow"/>
          <w:b/>
          <w:bCs/>
          <w:sz w:val="20"/>
          <w:szCs w:val="20"/>
          <w:lang w:val="en-US"/>
        </w:rPr>
        <w:t>: Kazakhstan</w:t>
      </w:r>
      <w:r w:rsidR="00826E93" w:rsidRPr="005C1557">
        <w:rPr>
          <w:rFonts w:ascii="Arial Narrow" w:hAnsi="Arial Narrow"/>
          <w:b/>
          <w:sz w:val="20"/>
          <w:szCs w:val="20"/>
          <w:lang w:val="en-US"/>
        </w:rPr>
        <w:t> </w:t>
      </w:r>
    </w:p>
    <w:tbl>
      <w:tblPr>
        <w:tblpPr w:leftFromText="180" w:rightFromText="180" w:vertAnchor="text" w:tblpX="92" w:tblpY="252"/>
        <w:tblW w:w="0" w:type="auto"/>
        <w:tblLook w:val="0000" w:firstRow="0" w:lastRow="0" w:firstColumn="0" w:lastColumn="0" w:noHBand="0" w:noVBand="0"/>
      </w:tblPr>
      <w:tblGrid>
        <w:gridCol w:w="1951"/>
        <w:gridCol w:w="1783"/>
      </w:tblGrid>
      <w:tr w:rsidR="00623117" w:rsidRPr="005C1557" w:rsidTr="00623117">
        <w:trPr>
          <w:trHeight w:val="1189"/>
        </w:trPr>
        <w:tc>
          <w:tcPr>
            <w:tcW w:w="1951" w:type="dxa"/>
          </w:tcPr>
          <w:p w:rsidR="00623117" w:rsidRPr="005C1557" w:rsidRDefault="00623117" w:rsidP="0062311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HOME ADDRESS:</w:t>
            </w:r>
          </w:p>
        </w:tc>
        <w:tc>
          <w:tcPr>
            <w:tcW w:w="1783" w:type="dxa"/>
          </w:tcPr>
          <w:p w:rsidR="00623117" w:rsidRPr="005C1557" w:rsidRDefault="00527910" w:rsidP="00623117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Turkestan</w:t>
            </w:r>
            <w:r w:rsidR="006B0743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str.</w:t>
            </w: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0</w:t>
            </w:r>
            <w:r w:rsidR="00623117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D817D9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                 Apartment 234</w:t>
            </w:r>
            <w:r w:rsidR="00623117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                               Astana</w:t>
            </w:r>
            <w:r w:rsidR="00931E0D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,</w:t>
            </w:r>
            <w:r w:rsidR="00623117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931E0D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Kazakhstan </w:t>
            </w:r>
            <w:r w:rsidR="00623117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</w:p>
          <w:p w:rsidR="00623117" w:rsidRPr="005C1557" w:rsidRDefault="00623117" w:rsidP="00623117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:rsidR="003A79BD" w:rsidRPr="005C1557" w:rsidRDefault="003A79BD" w:rsidP="003A79BD">
      <w:pPr>
        <w:pStyle w:val="a3"/>
        <w:spacing w:before="0" w:beforeAutospacing="0" w:after="0" w:afterAutospacing="0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623117" w:rsidRPr="005C1557" w:rsidRDefault="00623117" w:rsidP="003A79BD">
      <w:pPr>
        <w:pStyle w:val="a3"/>
        <w:spacing w:before="0" w:beforeAutospacing="0" w:after="0" w:afterAutospacing="0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623117" w:rsidRPr="005C1557" w:rsidRDefault="00623117" w:rsidP="003A79BD">
      <w:pPr>
        <w:pStyle w:val="a3"/>
        <w:spacing w:before="0" w:beforeAutospacing="0" w:after="0" w:afterAutospacing="0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623117" w:rsidRPr="005C1557" w:rsidRDefault="00623117" w:rsidP="003A79BD">
      <w:pPr>
        <w:pStyle w:val="a3"/>
        <w:spacing w:before="0" w:beforeAutospacing="0" w:after="0" w:afterAutospacing="0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623117" w:rsidRPr="005C1557" w:rsidRDefault="00623117" w:rsidP="003A79BD">
      <w:pPr>
        <w:pStyle w:val="a3"/>
        <w:spacing w:before="0" w:beforeAutospacing="0" w:after="0" w:afterAutospacing="0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623117" w:rsidRPr="005C1557" w:rsidRDefault="00623117" w:rsidP="003A79BD">
      <w:pPr>
        <w:pStyle w:val="a3"/>
        <w:spacing w:before="0" w:beforeAutospacing="0" w:after="0" w:afterAutospacing="0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B610FD" w:rsidRPr="005C1557" w:rsidRDefault="00B610FD" w:rsidP="003A79BD">
      <w:pPr>
        <w:pStyle w:val="a3"/>
        <w:spacing w:before="0" w:beforeAutospacing="0" w:after="0" w:afterAutospacing="0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LANGUAGES   : Russian, Kazakh,</w:t>
      </w:r>
      <w:r w:rsidR="00826E9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Engl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ish - fluent</w:t>
      </w:r>
    </w:p>
    <w:p w:rsidR="003A79BD" w:rsidRPr="005C1557" w:rsidRDefault="003A79BD" w:rsidP="00B610FD">
      <w:pPr>
        <w:rPr>
          <w:rFonts w:ascii="Arial Narrow" w:hAnsi="Arial Narrow"/>
          <w:b/>
          <w:sz w:val="20"/>
          <w:szCs w:val="20"/>
          <w:lang w:val="en-US"/>
        </w:rPr>
      </w:pPr>
    </w:p>
    <w:p w:rsidR="0010277E" w:rsidRPr="005C1557" w:rsidRDefault="0010277E" w:rsidP="003A79BD">
      <w:pPr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CONTACT INFORMATION</w:t>
      </w:r>
      <w:r w:rsidR="00826E9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: 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Mobile:  +7</w:t>
      </w:r>
      <w:r w:rsidR="00A473BE" w:rsidRPr="005C1557">
        <w:rPr>
          <w:rFonts w:ascii="Arial Narrow" w:hAnsi="Arial Narrow"/>
          <w:b/>
          <w:bCs/>
          <w:sz w:val="20"/>
          <w:szCs w:val="20"/>
          <w:lang w:val="en-US"/>
        </w:rPr>
        <w:t> 747 4422819</w:t>
      </w:r>
    </w:p>
    <w:p w:rsidR="00826E93" w:rsidRPr="005C1557" w:rsidRDefault="003A79BD" w:rsidP="003A79BD">
      <w:pPr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         </w:t>
      </w:r>
      <w:r w:rsidR="004754BE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        </w:t>
      </w:r>
      <w:r w:rsidR="00826E9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                           E-mail: </w:t>
      </w:r>
      <w:r w:rsidR="00337D43" w:rsidRPr="005C1557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  <w:lang w:val="en-US"/>
        </w:rPr>
        <w:t>venus_tl@mail.ru</w:t>
      </w:r>
    </w:p>
    <w:p w:rsidR="00442B80" w:rsidRPr="005C1557" w:rsidRDefault="00442B80" w:rsidP="00442B80">
      <w:pPr>
        <w:pStyle w:val="HorizontalLine"/>
        <w:rPr>
          <w:rFonts w:ascii="Arial Narrow" w:hAnsi="Arial Narrow"/>
          <w:sz w:val="20"/>
          <w:szCs w:val="20"/>
          <w:lang w:val="en-ZA"/>
        </w:rPr>
      </w:pPr>
    </w:p>
    <w:p w:rsidR="00826E93" w:rsidRPr="005C1557" w:rsidRDefault="00A4799C" w:rsidP="00442B80">
      <w:pPr>
        <w:pStyle w:val="a3"/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POSITION REQUESTED</w:t>
      </w:r>
      <w:r w:rsidR="00D76F99" w:rsidRPr="005C1557">
        <w:rPr>
          <w:rFonts w:ascii="Arial Narrow" w:hAnsi="Arial Narrow"/>
          <w:b/>
          <w:bCs/>
          <w:sz w:val="20"/>
          <w:szCs w:val="20"/>
          <w:lang w:val="en-US"/>
        </w:rPr>
        <w:t>:</w:t>
      </w:r>
      <w:r w:rsidR="00826E93" w:rsidRPr="005C1557">
        <w:rPr>
          <w:rFonts w:ascii="Arial Narrow" w:hAnsi="Arial Narrow"/>
          <w:b/>
          <w:bCs/>
          <w:sz w:val="20"/>
          <w:szCs w:val="20"/>
          <w:lang w:val="en-US"/>
        </w:rPr>
        <w:t> </w:t>
      </w:r>
      <w:r w:rsidR="000E069A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Freelance </w:t>
      </w:r>
      <w:r w:rsidR="007804D9" w:rsidRPr="005C1557">
        <w:rPr>
          <w:rFonts w:ascii="Arial Narrow" w:hAnsi="Arial Narrow"/>
          <w:b/>
          <w:bCs/>
          <w:sz w:val="20"/>
          <w:szCs w:val="20"/>
          <w:lang w:val="en-US"/>
        </w:rPr>
        <w:t>T</w:t>
      </w:r>
      <w:r w:rsidR="006560DD" w:rsidRPr="005C1557">
        <w:rPr>
          <w:rFonts w:ascii="Arial Narrow" w:hAnsi="Arial Narrow"/>
          <w:b/>
          <w:bCs/>
          <w:sz w:val="20"/>
          <w:szCs w:val="20"/>
          <w:lang w:val="en-US"/>
        </w:rPr>
        <w:t>ranslator</w:t>
      </w:r>
    </w:p>
    <w:p w:rsidR="00442B80" w:rsidRPr="005C1557" w:rsidRDefault="00442B80" w:rsidP="00442B80">
      <w:pPr>
        <w:pStyle w:val="HorizontalLine"/>
        <w:rPr>
          <w:sz w:val="20"/>
          <w:szCs w:val="20"/>
          <w:lang w:val="en-US"/>
        </w:rPr>
      </w:pPr>
    </w:p>
    <w:p w:rsidR="00442B80" w:rsidRPr="005C1557" w:rsidRDefault="00826E93" w:rsidP="00442B80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CANDIDATE’S EDUCATION</w:t>
      </w:r>
    </w:p>
    <w:p w:rsidR="00826E93" w:rsidRPr="005C1557" w:rsidRDefault="00826E93" w:rsidP="00826E93">
      <w:pPr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sz w:val="20"/>
          <w:szCs w:val="20"/>
          <w:lang w:val="en-US"/>
        </w:rPr>
        <w:t xml:space="preserve"> BACHELOR DEGREE IN </w:t>
      </w:r>
      <w:r w:rsidR="003C4A03" w:rsidRPr="005C1557">
        <w:rPr>
          <w:rFonts w:ascii="Arial Narrow" w:hAnsi="Arial Narrow"/>
          <w:b/>
          <w:sz w:val="20"/>
          <w:szCs w:val="20"/>
          <w:lang w:val="en-US"/>
        </w:rPr>
        <w:t>ENGLISH PHILOLOGY</w:t>
      </w:r>
    </w:p>
    <w:p w:rsidR="00442B80" w:rsidRPr="005C1557" w:rsidRDefault="00337D43" w:rsidP="00442B80">
      <w:pPr>
        <w:numPr>
          <w:ilvl w:val="0"/>
          <w:numId w:val="2"/>
        </w:numPr>
        <w:spacing w:before="100" w:beforeAutospacing="1" w:after="100" w:afterAutospacing="1"/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Completed in 2008</w:t>
      </w:r>
      <w:r w:rsidR="00826E93" w:rsidRPr="005C1557">
        <w:rPr>
          <w:rFonts w:ascii="Arial Narrow" w:hAnsi="Arial Narrow"/>
          <w:b/>
          <w:bCs/>
          <w:sz w:val="20"/>
          <w:szCs w:val="20"/>
          <w:lang w:val="en-US"/>
        </w:rPr>
        <w:t>,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Eurasian National State University, Astana, Kazakhstan,</w:t>
      </w:r>
      <w:r w:rsidR="00826E9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graduate with honours.</w:t>
      </w:r>
      <w:r w:rsidR="00826E93" w:rsidRPr="005C1557">
        <w:rPr>
          <w:rFonts w:ascii="Arial Narrow" w:hAnsi="Arial Narrow"/>
          <w:b/>
          <w:sz w:val="20"/>
          <w:szCs w:val="20"/>
          <w:lang w:val="en-US"/>
        </w:rPr>
        <w:t xml:space="preserve"> </w:t>
      </w:r>
    </w:p>
    <w:p w:rsidR="00826E93" w:rsidRPr="005C1557" w:rsidRDefault="00826E93" w:rsidP="00442B80">
      <w:pPr>
        <w:pStyle w:val="a3"/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COMPUTER LITERACY    </w:t>
      </w:r>
    </w:p>
    <w:p w:rsidR="00826E93" w:rsidRPr="005C1557" w:rsidRDefault="00826E93" w:rsidP="00A639D5">
      <w:pPr>
        <w:numPr>
          <w:ilvl w:val="0"/>
          <w:numId w:val="4"/>
        </w:numPr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MICROSOFT OFFICE – Experienced user.</w:t>
      </w:r>
      <w:r w:rsidRPr="005C1557">
        <w:rPr>
          <w:rFonts w:ascii="Arial Narrow" w:hAnsi="Arial Narrow"/>
          <w:b/>
          <w:sz w:val="20"/>
          <w:szCs w:val="20"/>
          <w:lang w:val="en-US"/>
        </w:rPr>
        <w:t xml:space="preserve"> </w:t>
      </w:r>
    </w:p>
    <w:p w:rsidR="00826E93" w:rsidRPr="005C1557" w:rsidRDefault="00826E93" w:rsidP="00442B80">
      <w:pPr>
        <w:numPr>
          <w:ilvl w:val="0"/>
          <w:numId w:val="4"/>
        </w:numPr>
        <w:spacing w:before="100" w:beforeAutospacing="1" w:after="100" w:afterAutospacing="1"/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ABBY translator - Experienced user.</w:t>
      </w:r>
      <w:r w:rsidRPr="005C1557">
        <w:rPr>
          <w:rFonts w:ascii="Arial Narrow" w:hAnsi="Arial Narrow"/>
          <w:b/>
          <w:sz w:val="20"/>
          <w:szCs w:val="20"/>
          <w:lang w:val="en-US"/>
        </w:rPr>
        <w:t xml:space="preserve"> </w:t>
      </w:r>
    </w:p>
    <w:p w:rsidR="00826E93" w:rsidRPr="005C1557" w:rsidRDefault="00826E93" w:rsidP="009835FD">
      <w:pPr>
        <w:rPr>
          <w:rFonts w:ascii="Arial Narrow" w:hAnsi="Arial Narrow"/>
          <w:b/>
          <w:sz w:val="20"/>
          <w:szCs w:val="20"/>
          <w:lang w:val="en-US"/>
        </w:rPr>
      </w:pPr>
      <w:bookmarkStart w:id="0" w:name="_GoBack"/>
      <w:bookmarkEnd w:id="0"/>
      <w:r w:rsidRPr="005C1557">
        <w:rPr>
          <w:rFonts w:ascii="Arial Narrow" w:hAnsi="Arial Narrow"/>
          <w:b/>
          <w:bCs/>
          <w:sz w:val="20"/>
          <w:szCs w:val="20"/>
          <w:lang w:val="en-US"/>
        </w:rPr>
        <w:t>CANDIDATE’S SHORT CAREER SUMMARY</w:t>
      </w:r>
    </w:p>
    <w:p w:rsidR="00683ECF" w:rsidRPr="005C1557" w:rsidRDefault="00683ECF" w:rsidP="009835FD">
      <w:pPr>
        <w:rPr>
          <w:rFonts w:ascii="Arial Narrow" w:hAnsi="Arial Narrow"/>
          <w:b/>
          <w:bCs/>
          <w:sz w:val="20"/>
          <w:szCs w:val="20"/>
          <w:lang w:val="en-US"/>
        </w:rPr>
      </w:pPr>
    </w:p>
    <w:tbl>
      <w:tblPr>
        <w:tblW w:w="0" w:type="auto"/>
        <w:tblInd w:w="40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2751"/>
        <w:gridCol w:w="3374"/>
        <w:gridCol w:w="3396"/>
      </w:tblGrid>
      <w:tr w:rsidR="00683ECF" w:rsidRPr="00CA606C" w:rsidTr="00683ECF">
        <w:trPr>
          <w:trHeight w:val="3654"/>
        </w:trPr>
        <w:tc>
          <w:tcPr>
            <w:tcW w:w="2751" w:type="dxa"/>
            <w:shd w:val="clear" w:color="auto" w:fill="FFFFFF" w:themeFill="background1"/>
          </w:tcPr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> </w:t>
            </w: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EMPLOYER  </w:t>
            </w:r>
          </w:p>
          <w:p w:rsidR="00683ECF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CA606C" w:rsidRDefault="00CA606C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A2MS Traductions Translation Agency in Lyon, France </w:t>
            </w:r>
          </w:p>
          <w:p w:rsidR="00CA606C" w:rsidRDefault="00CA606C" w:rsidP="00CA606C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CA606C" w:rsidRPr="005C1557" w:rsidRDefault="00CA606C" w:rsidP="00CA606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>“All Translations” agency</w:t>
            </w:r>
          </w:p>
          <w:p w:rsidR="00CA606C" w:rsidRPr="005C1557" w:rsidRDefault="00CA606C" w:rsidP="00CA606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CA606C" w:rsidRDefault="00CA606C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683ECF" w:rsidRPr="005C1557" w:rsidRDefault="00D817D9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>“Dom Mamy” Fund</w:t>
            </w:r>
            <w:r w:rsidR="00683ECF"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.  </w:t>
            </w:r>
          </w:p>
          <w:p w:rsidR="00683ECF" w:rsidRPr="005C1557" w:rsidRDefault="00683ECF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D817D9" w:rsidRPr="005C1557" w:rsidRDefault="00CA606C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</w:t>
            </w:r>
            <w:r w:rsidR="00D817D9"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>“British Embassy in Kazakhstan</w:t>
            </w:r>
          </w:p>
          <w:p w:rsidR="00D817D9" w:rsidRPr="005C1557" w:rsidRDefault="00D817D9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“BI-Group” JSC    </w:t>
            </w:r>
          </w:p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D27CB3" w:rsidRPr="005C1557" w:rsidRDefault="00D27CB3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D817D9" w:rsidRPr="005C1557" w:rsidRDefault="00D817D9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“Information Computing </w:t>
            </w:r>
          </w:p>
          <w:p w:rsidR="00D817D9" w:rsidRPr="005C1557" w:rsidRDefault="00D817D9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Center” </w:t>
            </w:r>
            <w:r w:rsidR="00D27CB3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RSE</w:t>
            </w:r>
          </w:p>
          <w:p w:rsidR="00D27CB3" w:rsidRPr="005C1557" w:rsidRDefault="00D27CB3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Interexchange Center    </w:t>
            </w:r>
          </w:p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683ECF" w:rsidRPr="005C1557" w:rsidRDefault="00683ECF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DURATION   </w:t>
            </w:r>
          </w:p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CA606C" w:rsidRDefault="00CA606C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/09/2017-till present</w:t>
            </w:r>
          </w:p>
          <w:p w:rsidR="00CA606C" w:rsidRDefault="00CA606C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CA606C" w:rsidRDefault="00CA606C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683ECF" w:rsidRPr="005C1557" w:rsidRDefault="00683ECF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>05/12/1</w:t>
            </w:r>
            <w:r w:rsidR="001325CB"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>1</w:t>
            </w:r>
            <w:r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– till present           </w:t>
            </w:r>
          </w:p>
          <w:p w:rsidR="00683ECF" w:rsidRPr="005C1557" w:rsidRDefault="00683ECF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CA606C" w:rsidRDefault="00CA606C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CA606C" w:rsidRPr="005C1557" w:rsidRDefault="00CA606C" w:rsidP="00CA606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>01/04/14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– 15/09/15</w:t>
            </w:r>
            <w:r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     </w:t>
            </w:r>
          </w:p>
          <w:p w:rsidR="00CA606C" w:rsidRDefault="00CA606C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CA606C" w:rsidRDefault="00CA606C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D817D9" w:rsidRPr="005C1557" w:rsidRDefault="00D817D9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1/10/2012-06/08/2013</w:t>
            </w:r>
          </w:p>
          <w:p w:rsidR="00D817D9" w:rsidRPr="005C1557" w:rsidRDefault="00D817D9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D817D9" w:rsidRPr="005C1557" w:rsidRDefault="00D817D9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683ECF" w:rsidRPr="005C1557" w:rsidRDefault="00D817D9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20/04/2010- 30/03/13</w:t>
            </w:r>
            <w:r w:rsidR="00683ECF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D27CB3" w:rsidRPr="005C1557" w:rsidRDefault="00D27CB3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D817D9" w:rsidRPr="005C1557" w:rsidRDefault="00D27CB3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10/08/2008-05/04/2010</w:t>
            </w:r>
          </w:p>
          <w:p w:rsidR="00D27CB3" w:rsidRPr="005C1557" w:rsidRDefault="00D27CB3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4/03/2007-05/04</w:t>
            </w:r>
            <w:r w:rsidR="00167320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/2008</w:t>
            </w: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   </w:t>
            </w:r>
          </w:p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683ECF" w:rsidRPr="005C1557" w:rsidRDefault="00683ECF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396" w:type="dxa"/>
            <w:shd w:val="clear" w:color="auto" w:fill="FFFFFF" w:themeFill="background1"/>
          </w:tcPr>
          <w:p w:rsidR="00683ECF" w:rsidRPr="005C1557" w:rsidRDefault="00683ECF" w:rsidP="009835F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OSITION     </w:t>
            </w:r>
          </w:p>
          <w:p w:rsidR="00683ECF" w:rsidRPr="005C1557" w:rsidRDefault="00683ECF" w:rsidP="00683ECF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CA606C" w:rsidRDefault="00CA606C" w:rsidP="00683ECF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Freelance Translator</w:t>
            </w:r>
          </w:p>
          <w:p w:rsidR="00CA606C" w:rsidRDefault="00CA606C" w:rsidP="00683ECF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CA606C" w:rsidRDefault="00CA606C" w:rsidP="00683ECF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D817D9" w:rsidRPr="005C1557" w:rsidRDefault="00CA606C" w:rsidP="00683ECF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Freelance Translator</w:t>
            </w:r>
          </w:p>
          <w:p w:rsidR="00683ECF" w:rsidRPr="005C1557" w:rsidRDefault="00683ECF" w:rsidP="009835FD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CA606C" w:rsidRDefault="00CA606C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CA606C" w:rsidRPr="005C1557" w:rsidRDefault="00CA606C" w:rsidP="00CA606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Project Coordinator                                                                                                                 </w:t>
            </w:r>
          </w:p>
          <w:p w:rsidR="00CA606C" w:rsidRPr="005C1557" w:rsidRDefault="00CA606C" w:rsidP="00CA606C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  <w:p w:rsidR="00CA606C" w:rsidRDefault="00CA606C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D817D9" w:rsidRPr="005C1557" w:rsidRDefault="00D817D9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Translator</w:t>
            </w:r>
          </w:p>
          <w:p w:rsidR="00D817D9" w:rsidRPr="005C1557" w:rsidRDefault="00D817D9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D817D9" w:rsidRPr="005C1557" w:rsidRDefault="00D817D9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683ECF" w:rsidRPr="005C1557" w:rsidRDefault="00683ECF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ersonal assistant/ document                                                                                              </w:t>
            </w:r>
            <w:r w:rsidR="00D817D9"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                     controller</w:t>
            </w: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/translator     </w:t>
            </w:r>
          </w:p>
          <w:p w:rsidR="00D817D9" w:rsidRPr="005C1557" w:rsidRDefault="00D817D9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D27CB3" w:rsidRPr="005C1557" w:rsidRDefault="00D27CB3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Interpreter/Translator</w:t>
            </w:r>
          </w:p>
          <w:p w:rsidR="00D27CB3" w:rsidRPr="005C1557" w:rsidRDefault="00D27CB3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683ECF" w:rsidRPr="005C1557" w:rsidRDefault="00683ECF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5C155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English teacher</w:t>
            </w:r>
          </w:p>
          <w:p w:rsidR="00683ECF" w:rsidRPr="005C1557" w:rsidRDefault="00683ECF" w:rsidP="00683ECF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  <w:p w:rsidR="00683ECF" w:rsidRPr="005C1557" w:rsidRDefault="00683ECF" w:rsidP="00337D43">
            <w:pPr>
              <w:pStyle w:val="a3"/>
              <w:spacing w:before="0" w:beforeAutospacing="0" w:after="0" w:afterAutospacing="0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</w:tbl>
    <w:p w:rsidR="000F04FF" w:rsidRPr="005C1557" w:rsidRDefault="000F04FF" w:rsidP="00ED4FC8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</w:p>
    <w:p w:rsidR="00C73F22" w:rsidRPr="005C1557" w:rsidRDefault="00C73F22" w:rsidP="00C73F22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Brief information on freelance</w:t>
      </w:r>
      <w:r w:rsidR="004D3248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interpreting 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work experience:</w:t>
      </w:r>
    </w:p>
    <w:p w:rsidR="00C73F22" w:rsidRPr="005C1557" w:rsidRDefault="00C73F22" w:rsidP="00C73F22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10/12/12 – 14/12/12 – IPSAS Workshop </w:t>
      </w:r>
      <w:r w:rsidR="00192125" w:rsidRPr="005C1557">
        <w:rPr>
          <w:rFonts w:ascii="Arial Narrow" w:hAnsi="Arial Narrow"/>
          <w:b/>
          <w:bCs/>
          <w:sz w:val="20"/>
          <w:szCs w:val="20"/>
          <w:lang w:val="en-US"/>
        </w:rPr>
        <w:t>for Accounts Committee auditors</w:t>
      </w:r>
    </w:p>
    <w:p w:rsidR="00C73F22" w:rsidRPr="005C1557" w:rsidRDefault="00C73F22" w:rsidP="00C73F22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02/01/13 – 04/01/13 </w:t>
      </w:r>
      <w:r w:rsidR="000B4D6D" w:rsidRPr="005C1557">
        <w:rPr>
          <w:rFonts w:ascii="Arial Narrow" w:hAnsi="Arial Narrow"/>
          <w:b/>
          <w:bCs/>
          <w:sz w:val="20"/>
          <w:szCs w:val="20"/>
          <w:lang w:val="en-US"/>
        </w:rPr>
        <w:t>–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="000B4D6D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Negotiations at 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State Center for Pension Payment</w:t>
      </w:r>
    </w:p>
    <w:p w:rsidR="000B4D6D" w:rsidRPr="005C1557" w:rsidRDefault="000B4D6D" w:rsidP="00C73F22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15/03/13 – 17/03/13 – Negotiations on Transmission Line Construction, KEGOC</w:t>
      </w:r>
    </w:p>
    <w:p w:rsidR="000B4D6D" w:rsidRPr="005C1557" w:rsidRDefault="000B4D6D" w:rsidP="00C73F22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24/03/13 – 25/03/13 – </w:t>
      </w:r>
      <w:r w:rsidR="002A46A7" w:rsidRPr="005C1557">
        <w:rPr>
          <w:rFonts w:ascii="Arial Narrow" w:hAnsi="Arial Narrow"/>
          <w:b/>
          <w:bCs/>
          <w:sz w:val="20"/>
          <w:szCs w:val="20"/>
          <w:lang w:val="en-US"/>
        </w:rPr>
        <w:t>Negotiations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</w:t>
      </w:r>
      <w:r w:rsidR="002A46A7" w:rsidRPr="005C1557">
        <w:rPr>
          <w:rFonts w:ascii="Arial Narrow" w:hAnsi="Arial Narrow"/>
          <w:b/>
          <w:bCs/>
          <w:sz w:val="20"/>
          <w:szCs w:val="20"/>
          <w:lang w:val="en-US"/>
        </w:rPr>
        <w:t>between Bank of Japan and Kazmunaigaz on bonds issuance</w:t>
      </w:r>
    </w:p>
    <w:p w:rsidR="002A46A7" w:rsidRPr="005C1557" w:rsidRDefault="002A46A7" w:rsidP="002A46A7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26//04/13 – 28/04/13 - Negotiations between Bank of Japan and Kazmunaigaz on bonds issuance</w:t>
      </w:r>
    </w:p>
    <w:p w:rsidR="002A46A7" w:rsidRPr="005C1557" w:rsidRDefault="002A46A7" w:rsidP="002A46A7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28/04/13 – 29/04/13 - Negotiations between Bank of Japan and Kazakhstan Temir Zholy on bonds    issuance</w:t>
      </w:r>
    </w:p>
    <w:p w:rsidR="002A46A7" w:rsidRPr="005C1557" w:rsidRDefault="002A46A7" w:rsidP="002A46A7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23/05/13 – 24/04/13 – Economic Forum, Embassy of Indonesia</w:t>
      </w:r>
    </w:p>
    <w:p w:rsidR="002A46A7" w:rsidRPr="005C1557" w:rsidRDefault="007B15F3" w:rsidP="002A46A7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23</w:t>
      </w:r>
      <w:r w:rsidR="002A46A7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/06/13 – 23/06/13 – Press </w:t>
      </w:r>
      <w:r w:rsidR="00D27867" w:rsidRPr="005C1557">
        <w:rPr>
          <w:rFonts w:ascii="Arial Narrow" w:hAnsi="Arial Narrow"/>
          <w:b/>
          <w:bCs/>
          <w:sz w:val="20"/>
          <w:szCs w:val="20"/>
          <w:lang w:val="en-US"/>
        </w:rPr>
        <w:t>Conference on International Education, Nazarbayev University</w:t>
      </w:r>
    </w:p>
    <w:p w:rsidR="00D27867" w:rsidRPr="005C1557" w:rsidRDefault="00A473BE" w:rsidP="002A46A7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27/06/14</w:t>
      </w:r>
      <w:r w:rsidR="00D27867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–</w:t>
      </w:r>
      <w:r w:rsidR="004D3248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29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/06/14 </w:t>
      </w:r>
      <w:r w:rsidR="00D27867" w:rsidRPr="005C1557">
        <w:rPr>
          <w:rFonts w:ascii="Arial Narrow" w:hAnsi="Arial Narrow"/>
          <w:b/>
          <w:bCs/>
          <w:sz w:val="20"/>
          <w:szCs w:val="20"/>
          <w:lang w:val="en-US"/>
        </w:rPr>
        <w:t>– Business meeting between BI-Group and Colas International (France)</w:t>
      </w:r>
    </w:p>
    <w:p w:rsidR="004D3248" w:rsidRPr="005C1557" w:rsidRDefault="00A473BE" w:rsidP="002A46A7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18/10/14</w:t>
      </w:r>
      <w:r w:rsidR="004D3248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– 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20/10/14</w:t>
      </w:r>
      <w:r w:rsidR="004D3248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– Negotiations between SES (Global Satellite Service Provider, Luxemburg) and Kazakhstan Garish Sapary</w:t>
      </w:r>
      <w:r w:rsidR="00192125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(Space agency of the Republic of Kazakhstan)</w:t>
      </w:r>
    </w:p>
    <w:p w:rsidR="00337D43" w:rsidRPr="005C1557" w:rsidRDefault="00A473BE" w:rsidP="001325CB">
      <w:pPr>
        <w:shd w:val="clear" w:color="auto" w:fill="FFFFFF"/>
        <w:spacing w:line="360" w:lineRule="atLeast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03/12/15</w:t>
      </w:r>
      <w:r w:rsidR="00337D4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– 05</w:t>
      </w:r>
      <w:r w:rsidR="001325CB" w:rsidRPr="005C1557">
        <w:rPr>
          <w:rFonts w:ascii="Arial Narrow" w:hAnsi="Arial Narrow"/>
          <w:b/>
          <w:bCs/>
          <w:sz w:val="20"/>
          <w:szCs w:val="20"/>
          <w:lang w:val="en-US"/>
        </w:rPr>
        <w:t>/12</w:t>
      </w: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/15</w:t>
      </w:r>
      <w:r w:rsidR="00337D4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– Chevron Workshop on “</w:t>
      </w:r>
      <w:r w:rsidR="00337D43" w:rsidRPr="005C1557">
        <w:rPr>
          <w:rFonts w:ascii="Arial Narrow" w:hAnsi="Arial Narrow" w:cs="Arial"/>
          <w:b/>
          <w:color w:val="000000" w:themeColor="text1"/>
          <w:sz w:val="20"/>
          <w:szCs w:val="20"/>
          <w:lang w:val="en-US"/>
        </w:rPr>
        <w:t>Transportation of crude oil, natural gas products (including liquids) and refined products”</w:t>
      </w:r>
    </w:p>
    <w:p w:rsidR="004D3248" w:rsidRPr="005C1557" w:rsidRDefault="00A473BE" w:rsidP="002A46A7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13/03/16 – 13/03/16</w:t>
      </w:r>
      <w:r w:rsidR="007B15F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– Workshop on Vaisala Radar Equipment for Kazakhstan Air Navigation by Vaisala Engineers (Finland)</w:t>
      </w:r>
    </w:p>
    <w:p w:rsidR="005C1557" w:rsidRPr="005C1557" w:rsidRDefault="00A473BE" w:rsidP="002A46A7">
      <w:pPr>
        <w:pStyle w:val="a3"/>
        <w:rPr>
          <w:rFonts w:ascii="Arial Narrow" w:hAnsi="Arial Narrow"/>
          <w:b/>
          <w:bCs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14/03/16</w:t>
      </w:r>
      <w:r w:rsidR="007B15F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– Workshop on Vaisala 4</w:t>
      </w:r>
      <w:r w:rsidR="007B15F3" w:rsidRPr="005C1557">
        <w:rPr>
          <w:rFonts w:ascii="Arial Narrow" w:hAnsi="Arial Narrow"/>
          <w:b/>
          <w:bCs/>
          <w:sz w:val="20"/>
          <w:szCs w:val="20"/>
          <w:vertAlign w:val="superscript"/>
          <w:lang w:val="en-US"/>
        </w:rPr>
        <w:t>th</w:t>
      </w:r>
      <w:r w:rsidR="007B15F3" w:rsidRPr="005C1557">
        <w:rPr>
          <w:rFonts w:ascii="Arial Narrow" w:hAnsi="Arial Narrow"/>
          <w:b/>
          <w:bCs/>
          <w:sz w:val="20"/>
          <w:szCs w:val="20"/>
          <w:lang w:val="en-US"/>
        </w:rPr>
        <w:t xml:space="preserve"> Generation Sounding System for </w:t>
      </w:r>
      <w:r w:rsidR="007B15F3" w:rsidRPr="005C1557">
        <w:rPr>
          <w:rFonts w:ascii="Arial Narrow" w:hAnsi="Arial Narrow" w:cs="Arial"/>
          <w:b/>
          <w:color w:val="000000"/>
          <w:sz w:val="20"/>
          <w:szCs w:val="20"/>
          <w:shd w:val="clear" w:color="auto" w:fill="FFFFFF"/>
          <w:lang w:val="en-US"/>
        </w:rPr>
        <w:t xml:space="preserve">National Hydrometeorological Service of the Republic of Kazakhstan by </w:t>
      </w:r>
      <w:r w:rsidR="007B15F3" w:rsidRPr="005C1557">
        <w:rPr>
          <w:rFonts w:ascii="Arial Narrow" w:hAnsi="Arial Narrow"/>
          <w:b/>
          <w:bCs/>
          <w:sz w:val="20"/>
          <w:szCs w:val="20"/>
          <w:lang w:val="en-US"/>
        </w:rPr>
        <w:t>Vaisala Engineers (Finland)</w:t>
      </w:r>
    </w:p>
    <w:p w:rsidR="00FD38B6" w:rsidRPr="005C1557" w:rsidRDefault="00FD38B6" w:rsidP="00FD38B6">
      <w:pPr>
        <w:pStyle w:val="HorizontalLine"/>
        <w:rPr>
          <w:sz w:val="20"/>
          <w:szCs w:val="20"/>
          <w:lang w:val="en-ZA"/>
        </w:rPr>
      </w:pPr>
    </w:p>
    <w:p w:rsidR="00826E93" w:rsidRPr="005C1557" w:rsidRDefault="00826E93" w:rsidP="002F52BC">
      <w:pPr>
        <w:pStyle w:val="a3"/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sz w:val="20"/>
          <w:szCs w:val="20"/>
          <w:lang w:val="en-US"/>
        </w:rPr>
        <w:t xml:space="preserve">                 </w:t>
      </w:r>
      <w:r w:rsidR="002F52BC" w:rsidRPr="005C1557">
        <w:rPr>
          <w:rFonts w:ascii="Arial Narrow" w:hAnsi="Arial Narrow"/>
          <w:b/>
          <w:sz w:val="20"/>
          <w:szCs w:val="20"/>
          <w:lang w:val="en-US"/>
        </w:rPr>
        <w:t>G</w:t>
      </w:r>
      <w:r w:rsidRPr="005C1557">
        <w:rPr>
          <w:rFonts w:ascii="Arial Narrow" w:hAnsi="Arial Narrow"/>
          <w:b/>
          <w:sz w:val="20"/>
          <w:szCs w:val="20"/>
          <w:lang w:val="en-US"/>
        </w:rPr>
        <w:t>ENERAL   </w:t>
      </w:r>
    </w:p>
    <w:p w:rsidR="002207A9" w:rsidRPr="005C1557" w:rsidRDefault="002207A9" w:rsidP="002207A9">
      <w:pPr>
        <w:numPr>
          <w:ilvl w:val="1"/>
          <w:numId w:val="6"/>
        </w:numPr>
        <w:spacing w:before="100" w:beforeAutospacing="1" w:after="100" w:afterAutospacing="1"/>
        <w:rPr>
          <w:rFonts w:ascii="Arial Narrow" w:hAnsi="Arial Narrow"/>
          <w:b/>
          <w:sz w:val="20"/>
          <w:szCs w:val="20"/>
          <w:lang w:val="en-US"/>
        </w:rPr>
      </w:pPr>
      <w:r w:rsidRPr="005C1557">
        <w:rPr>
          <w:rFonts w:ascii="Arial Narrow" w:hAnsi="Arial Narrow"/>
          <w:b/>
          <w:bCs/>
          <w:sz w:val="20"/>
          <w:szCs w:val="20"/>
          <w:lang w:val="en-US"/>
        </w:rPr>
        <w:t>I am a very motivated and dedicated employee experienced in a wide area of business, construction and process in my field, always striving to meet deadlines and goals set by my employers.</w:t>
      </w:r>
      <w:r w:rsidRPr="005C1557">
        <w:rPr>
          <w:rFonts w:ascii="Arial Narrow" w:hAnsi="Arial Narrow"/>
          <w:b/>
          <w:sz w:val="20"/>
          <w:szCs w:val="20"/>
          <w:lang w:val="en-US"/>
        </w:rPr>
        <w:t xml:space="preserve"> </w:t>
      </w:r>
    </w:p>
    <w:p w:rsidR="00ED2846" w:rsidRPr="005C1557" w:rsidRDefault="00ED2846">
      <w:pPr>
        <w:rPr>
          <w:rFonts w:ascii="Arial Narrow" w:hAnsi="Arial Narrow"/>
          <w:b/>
          <w:sz w:val="20"/>
          <w:szCs w:val="20"/>
          <w:lang w:val="en-US"/>
        </w:rPr>
      </w:pPr>
    </w:p>
    <w:sectPr w:rsidR="00ED2846" w:rsidRPr="005C1557" w:rsidSect="00683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30" w:rsidRDefault="00BE4630" w:rsidP="00B610FD">
      <w:r>
        <w:separator/>
      </w:r>
    </w:p>
  </w:endnote>
  <w:endnote w:type="continuationSeparator" w:id="0">
    <w:p w:rsidR="00BE4630" w:rsidRDefault="00BE4630" w:rsidP="00B6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30" w:rsidRDefault="00BE4630" w:rsidP="00B610FD">
      <w:r>
        <w:separator/>
      </w:r>
    </w:p>
  </w:footnote>
  <w:footnote w:type="continuationSeparator" w:id="0">
    <w:p w:rsidR="00BE4630" w:rsidRDefault="00BE4630" w:rsidP="00B6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608"/>
    <w:multiLevelType w:val="multilevel"/>
    <w:tmpl w:val="DBC8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13F76"/>
    <w:multiLevelType w:val="multilevel"/>
    <w:tmpl w:val="C4D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04402"/>
    <w:multiLevelType w:val="multilevel"/>
    <w:tmpl w:val="6DF8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5758F"/>
    <w:multiLevelType w:val="multilevel"/>
    <w:tmpl w:val="7AA0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C741D"/>
    <w:multiLevelType w:val="multilevel"/>
    <w:tmpl w:val="93D0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A7EAD"/>
    <w:multiLevelType w:val="hybridMultilevel"/>
    <w:tmpl w:val="F774B4EC"/>
    <w:lvl w:ilvl="0" w:tplc="F4DE8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6EA9"/>
    <w:multiLevelType w:val="multilevel"/>
    <w:tmpl w:val="26DC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65EBD"/>
    <w:multiLevelType w:val="multilevel"/>
    <w:tmpl w:val="8E6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E93"/>
    <w:rsid w:val="000340CB"/>
    <w:rsid w:val="00076110"/>
    <w:rsid w:val="000B4D6D"/>
    <w:rsid w:val="000B661D"/>
    <w:rsid w:val="000E069A"/>
    <w:rsid w:val="000F04FF"/>
    <w:rsid w:val="0010277E"/>
    <w:rsid w:val="00126417"/>
    <w:rsid w:val="001325CB"/>
    <w:rsid w:val="0014280C"/>
    <w:rsid w:val="00167320"/>
    <w:rsid w:val="00191A33"/>
    <w:rsid w:val="00192125"/>
    <w:rsid w:val="00197A86"/>
    <w:rsid w:val="001F7550"/>
    <w:rsid w:val="0021303C"/>
    <w:rsid w:val="002178E4"/>
    <w:rsid w:val="002207A9"/>
    <w:rsid w:val="00235662"/>
    <w:rsid w:val="002547B9"/>
    <w:rsid w:val="002A46A7"/>
    <w:rsid w:val="002C3B7D"/>
    <w:rsid w:val="002F3363"/>
    <w:rsid w:val="002F52BC"/>
    <w:rsid w:val="00337D43"/>
    <w:rsid w:val="003A30BD"/>
    <w:rsid w:val="003A79BD"/>
    <w:rsid w:val="003C4A03"/>
    <w:rsid w:val="003F77F0"/>
    <w:rsid w:val="00403F41"/>
    <w:rsid w:val="00407994"/>
    <w:rsid w:val="0044256D"/>
    <w:rsid w:val="00442B80"/>
    <w:rsid w:val="004754BE"/>
    <w:rsid w:val="004D1C1D"/>
    <w:rsid w:val="004D3248"/>
    <w:rsid w:val="0050673E"/>
    <w:rsid w:val="00527910"/>
    <w:rsid w:val="005729CF"/>
    <w:rsid w:val="005821E2"/>
    <w:rsid w:val="005C1557"/>
    <w:rsid w:val="00613C9B"/>
    <w:rsid w:val="00623117"/>
    <w:rsid w:val="00651C29"/>
    <w:rsid w:val="006524A7"/>
    <w:rsid w:val="006560DD"/>
    <w:rsid w:val="00656DC7"/>
    <w:rsid w:val="006668C2"/>
    <w:rsid w:val="00673D85"/>
    <w:rsid w:val="0068350E"/>
    <w:rsid w:val="00683ECF"/>
    <w:rsid w:val="00687157"/>
    <w:rsid w:val="006B0743"/>
    <w:rsid w:val="006B6851"/>
    <w:rsid w:val="006C4004"/>
    <w:rsid w:val="0070447F"/>
    <w:rsid w:val="00707E09"/>
    <w:rsid w:val="007756D5"/>
    <w:rsid w:val="007804D9"/>
    <w:rsid w:val="007B15F3"/>
    <w:rsid w:val="00826E93"/>
    <w:rsid w:val="00862A4E"/>
    <w:rsid w:val="008F1C1F"/>
    <w:rsid w:val="00931E0D"/>
    <w:rsid w:val="00966504"/>
    <w:rsid w:val="009835FD"/>
    <w:rsid w:val="00A048B3"/>
    <w:rsid w:val="00A04ABE"/>
    <w:rsid w:val="00A04C64"/>
    <w:rsid w:val="00A22098"/>
    <w:rsid w:val="00A473BE"/>
    <w:rsid w:val="00A4799C"/>
    <w:rsid w:val="00A639D5"/>
    <w:rsid w:val="00AE5445"/>
    <w:rsid w:val="00B13178"/>
    <w:rsid w:val="00B164F5"/>
    <w:rsid w:val="00B53CFB"/>
    <w:rsid w:val="00B610FD"/>
    <w:rsid w:val="00B85F8E"/>
    <w:rsid w:val="00BC0F64"/>
    <w:rsid w:val="00BC73A6"/>
    <w:rsid w:val="00BE4630"/>
    <w:rsid w:val="00BF7C2D"/>
    <w:rsid w:val="00C43F46"/>
    <w:rsid w:val="00C635EB"/>
    <w:rsid w:val="00C63887"/>
    <w:rsid w:val="00C64948"/>
    <w:rsid w:val="00C73F22"/>
    <w:rsid w:val="00C92A08"/>
    <w:rsid w:val="00CA606C"/>
    <w:rsid w:val="00CC58BD"/>
    <w:rsid w:val="00D27867"/>
    <w:rsid w:val="00D27CB3"/>
    <w:rsid w:val="00D44DBC"/>
    <w:rsid w:val="00D54A51"/>
    <w:rsid w:val="00D639CD"/>
    <w:rsid w:val="00D744F3"/>
    <w:rsid w:val="00D76F99"/>
    <w:rsid w:val="00D817D9"/>
    <w:rsid w:val="00DD3113"/>
    <w:rsid w:val="00E10BAB"/>
    <w:rsid w:val="00E42F86"/>
    <w:rsid w:val="00E63194"/>
    <w:rsid w:val="00E6389E"/>
    <w:rsid w:val="00EB4DE7"/>
    <w:rsid w:val="00ED2846"/>
    <w:rsid w:val="00ED4FC8"/>
    <w:rsid w:val="00EE6257"/>
    <w:rsid w:val="00F23393"/>
    <w:rsid w:val="00F80BE7"/>
    <w:rsid w:val="00F8221F"/>
    <w:rsid w:val="00F96BC4"/>
    <w:rsid w:val="00FD340F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FC1E6"/>
  <w15:docId w15:val="{29A74C18-29FA-4918-9115-894B7A66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6E93"/>
    <w:pPr>
      <w:spacing w:before="100" w:beforeAutospacing="1" w:after="100" w:afterAutospacing="1"/>
    </w:pPr>
  </w:style>
  <w:style w:type="character" w:styleId="a4">
    <w:name w:val="Hyperlink"/>
    <w:basedOn w:val="a0"/>
    <w:rsid w:val="00826E93"/>
    <w:rPr>
      <w:color w:val="0000FF"/>
      <w:u w:val="single"/>
    </w:rPr>
  </w:style>
  <w:style w:type="paragraph" w:styleId="a5">
    <w:name w:val="header"/>
    <w:basedOn w:val="a"/>
    <w:link w:val="a6"/>
    <w:rsid w:val="00B610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10FD"/>
    <w:rPr>
      <w:sz w:val="24"/>
      <w:szCs w:val="24"/>
    </w:rPr>
  </w:style>
  <w:style w:type="paragraph" w:styleId="a7">
    <w:name w:val="footer"/>
    <w:basedOn w:val="a"/>
    <w:link w:val="a8"/>
    <w:rsid w:val="00B610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10FD"/>
    <w:rPr>
      <w:sz w:val="24"/>
      <w:szCs w:val="24"/>
    </w:rPr>
  </w:style>
  <w:style w:type="paragraph" w:styleId="a9">
    <w:name w:val="Balloon Text"/>
    <w:basedOn w:val="a"/>
    <w:link w:val="aa"/>
    <w:rsid w:val="004D1C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D1C1D"/>
    <w:rPr>
      <w:rFonts w:ascii="Tahoma" w:hAnsi="Tahoma" w:cs="Tahoma"/>
      <w:sz w:val="16"/>
      <w:szCs w:val="16"/>
    </w:rPr>
  </w:style>
  <w:style w:type="paragraph" w:customStyle="1" w:styleId="HorizontalLine">
    <w:name w:val="Horizontal Line"/>
    <w:basedOn w:val="a"/>
    <w:next w:val="ab"/>
    <w:rsid w:val="00442B80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val="en-GB" w:eastAsia="ar-SA"/>
    </w:rPr>
  </w:style>
  <w:style w:type="paragraph" w:styleId="ab">
    <w:name w:val="Body Text"/>
    <w:basedOn w:val="a"/>
    <w:link w:val="ac"/>
    <w:rsid w:val="00442B80"/>
    <w:pPr>
      <w:spacing w:after="120"/>
    </w:pPr>
  </w:style>
  <w:style w:type="character" w:customStyle="1" w:styleId="ac">
    <w:name w:val="Основной текст Знак"/>
    <w:basedOn w:val="a0"/>
    <w:link w:val="ab"/>
    <w:rsid w:val="00442B80"/>
    <w:rPr>
      <w:sz w:val="24"/>
      <w:szCs w:val="24"/>
    </w:rPr>
  </w:style>
  <w:style w:type="paragraph" w:customStyle="1" w:styleId="DefaultText">
    <w:name w:val="Default Text"/>
    <w:rsid w:val="00FD38B6"/>
    <w:pPr>
      <w:suppressAutoHyphens/>
    </w:pPr>
    <w:rPr>
      <w:rFonts w:eastAsia="Arial"/>
      <w:color w:val="000000"/>
      <w:sz w:val="24"/>
      <w:lang w:val="en-GB" w:eastAsia="ar-SA"/>
    </w:rPr>
  </w:style>
  <w:style w:type="paragraph" w:styleId="ad">
    <w:name w:val="List Paragraph"/>
    <w:basedOn w:val="a"/>
    <w:uiPriority w:val="34"/>
    <w:qFormat/>
    <w:rsid w:val="00A04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1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606D-A028-4B8F-BF89-0A280AC2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 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zhundubaeva_a</dc:creator>
  <cp:lastModifiedBy>Sholpan</cp:lastModifiedBy>
  <cp:revision>13</cp:revision>
  <cp:lastPrinted>2011-10-31T11:33:00Z</cp:lastPrinted>
  <dcterms:created xsi:type="dcterms:W3CDTF">2016-09-27T06:11:00Z</dcterms:created>
  <dcterms:modified xsi:type="dcterms:W3CDTF">2018-03-19T13:35:00Z</dcterms:modified>
</cp:coreProperties>
</file>